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十三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1.8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5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.8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一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42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.7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9.2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0.0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3020</wp:posOffset>
            </wp:positionV>
            <wp:extent cx="5953125" cy="2933700"/>
            <wp:effectExtent l="5080" t="4445" r="4445" b="14605"/>
            <wp:wrapTight wrapText="bothSides">
              <wp:wrapPolygon>
                <wp:start x="-18" y="-33"/>
                <wp:lineTo x="-18" y="21567"/>
                <wp:lineTo x="21547" y="21567"/>
                <wp:lineTo x="21547" y="-33"/>
                <wp:lineTo x="-18" y="-33"/>
              </wp:wrapPolygon>
            </wp:wrapTight>
            <wp:docPr id="106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102F1FDC"/>
    <w:rsid w:val="11CC67BC"/>
    <w:rsid w:val="12CD5AE6"/>
    <w:rsid w:val="15262783"/>
    <w:rsid w:val="158D32BE"/>
    <w:rsid w:val="1CDE303E"/>
    <w:rsid w:val="1FAF4E13"/>
    <w:rsid w:val="1FC17725"/>
    <w:rsid w:val="20011E71"/>
    <w:rsid w:val="2145576A"/>
    <w:rsid w:val="21D8480C"/>
    <w:rsid w:val="2324671C"/>
    <w:rsid w:val="24002964"/>
    <w:rsid w:val="26B529FF"/>
    <w:rsid w:val="29DF65B9"/>
    <w:rsid w:val="2B716BDB"/>
    <w:rsid w:val="2D966D53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50216440"/>
    <w:rsid w:val="502E718F"/>
    <w:rsid w:val="56C57A88"/>
    <w:rsid w:val="57216B56"/>
    <w:rsid w:val="5B5B028E"/>
    <w:rsid w:val="5D264E1F"/>
    <w:rsid w:val="5D2D5CE0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42E4EFB"/>
    <w:rsid w:val="743203F0"/>
    <w:rsid w:val="76710480"/>
    <w:rsid w:val="789F73DE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5&#24180;&#38646;&#21806;&#39069;\1-4&#26376;&#38646;&#21806;&#39069;\&#31038;&#38646;&#39069;&#22270;-4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4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-202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5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4</a:t>
            </a:r>
            <a:r>
              <a:rPr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272208251178823"/>
          <c:y val="0.037486611924312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140376266281"/>
          <c:y val="0.174300430876175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4月.xls]Sheet2'!$B$8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4月.xls]Sheet2'!$A$55:$A$68</c:f>
              <c:strCache>
                <c:ptCount val="14"/>
                <c:pt idx="0">
                  <c:v>2024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5年1-2月</c:v>
                </c:pt>
                <c:pt idx="12">
                  <c:v>1-3月</c:v>
                </c:pt>
                <c:pt idx="13">
                  <c:v>1-4月</c:v>
                </c:pt>
              </c:strCache>
            </c:strRef>
          </c:cat>
          <c:val>
            <c:numRef>
              <c:f>'[社零额图-4月.xls]Sheet2'!$B$55:$B$68</c:f>
              <c:numCache>
                <c:formatCode>General</c:formatCode>
                <c:ptCount val="14"/>
                <c:pt idx="0">
                  <c:v>3.2</c:v>
                </c:pt>
                <c:pt idx="1">
                  <c:v>0.4</c:v>
                </c:pt>
                <c:pt idx="2" c:formatCode="0.0_ ">
                  <c:v>0</c:v>
                </c:pt>
                <c:pt idx="3">
                  <c:v>1.2</c:v>
                </c:pt>
                <c:pt idx="4">
                  <c:v>-0.3</c:v>
                </c:pt>
                <c:pt idx="5">
                  <c:v>-0.8</c:v>
                </c:pt>
                <c:pt idx="6">
                  <c:v>-0.8</c:v>
                </c:pt>
                <c:pt idx="7">
                  <c:v>-1.1</c:v>
                </c:pt>
                <c:pt idx="8">
                  <c:v>-1.2</c:v>
                </c:pt>
                <c:pt idx="9">
                  <c:v>-2.5</c:v>
                </c:pt>
                <c:pt idx="10">
                  <c:v>-2.3</c:v>
                </c:pt>
                <c:pt idx="11">
                  <c:v>-3.2</c:v>
                </c:pt>
                <c:pt idx="12" c:formatCode="0.0_ ">
                  <c:v>-4</c:v>
                </c:pt>
                <c:pt idx="13">
                  <c:v>-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882498"/>
        <c:axId val="591669829"/>
      </c:lineChart>
      <c:catAx>
        <c:axId val="81288249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91669829"/>
        <c:crosses val="autoZero"/>
        <c:auto val="1"/>
        <c:lblAlgn val="ctr"/>
        <c:lblOffset val="100"/>
        <c:noMultiLvlLbl val="0"/>
      </c:catAx>
      <c:valAx>
        <c:axId val="59166982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288249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112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5-05-20T09:05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